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学生读本  第2版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学生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14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学生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